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1F63"/>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51F0C3-3A0E-484C-B796-DD96D15E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Words>
  <Characters>931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cloudconvert_2</cp:lastModifiedBy>
  <cp:revision>2</cp:revision>
  <cp:lastPrinted>1601-01-01T00:00:00Z</cp:lastPrinted>
  <dcterms:created xsi:type="dcterms:W3CDTF">2023-07-21T04:54:00Z</dcterms:created>
  <dcterms:modified xsi:type="dcterms:W3CDTF">2023-07-21T04:54:00Z</dcterms:modified>
</cp:coreProperties>
</file>